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DC92" w14:textId="34502EFF" w:rsidR="0082084D" w:rsidRPr="005153DF" w:rsidRDefault="0082084D" w:rsidP="00D8797E">
      <w:pPr>
        <w:jc w:val="both"/>
        <w:rPr>
          <w:b/>
          <w:bCs/>
          <w:lang w:val="pt-BR"/>
        </w:rPr>
      </w:pPr>
      <w:r w:rsidRPr="005153DF">
        <w:rPr>
          <w:b/>
          <w:bCs/>
          <w:lang w:val="pt-BR"/>
        </w:rPr>
        <w:t>DECLARAÇÃO DE RESPONSABILIDADE E VERACIDADE DAS INFORMAÇÕES NÃO REALIZA ATIVIDADE CRÍTICA</w:t>
      </w:r>
    </w:p>
    <w:p w14:paraId="7B9DBEA1" w14:textId="77777777" w:rsidR="0082084D" w:rsidRPr="005153DF" w:rsidRDefault="0082084D" w:rsidP="005153DF">
      <w:pPr>
        <w:rPr>
          <w:lang w:val="pt-BR"/>
        </w:rPr>
      </w:pPr>
      <w:r w:rsidRPr="005153DF">
        <w:rPr>
          <w:lang w:val="pt-BR"/>
        </w:rPr>
        <w:t>[Nome da Empresa Prestadora de Serviços]</w:t>
      </w:r>
      <w:r w:rsidRPr="005153DF">
        <w:rPr>
          <w:lang w:val="pt-BR"/>
        </w:rPr>
        <w:br/>
        <w:t>[CNPJ da Empresa Prestadora de Serviços]</w:t>
      </w:r>
      <w:r w:rsidRPr="005153DF">
        <w:rPr>
          <w:lang w:val="pt-BR"/>
        </w:rPr>
        <w:br/>
        <w:t>[Endereço Completo da Empresa Prestadora de Serviços]</w:t>
      </w:r>
    </w:p>
    <w:p w14:paraId="6DA70E69" w14:textId="77777777" w:rsidR="0082084D" w:rsidRPr="005153DF" w:rsidRDefault="0082084D" w:rsidP="005153DF">
      <w:pPr>
        <w:rPr>
          <w:lang w:val="pt-BR"/>
        </w:rPr>
      </w:pPr>
      <w:r w:rsidRPr="005153DF">
        <w:rPr>
          <w:lang w:val="pt-BR"/>
        </w:rPr>
        <w:t>Galvani [Nome da Unidade/Trecho de Prestação de Serviços]</w:t>
      </w:r>
      <w:r w:rsidRPr="005153DF">
        <w:rPr>
          <w:lang w:val="pt-BR"/>
        </w:rPr>
        <w:br/>
        <w:t>[CNPJ da Unidade/Trecho de Prestação de Serviços]</w:t>
      </w:r>
      <w:r w:rsidRPr="005153DF">
        <w:rPr>
          <w:lang w:val="pt-BR"/>
        </w:rPr>
        <w:br/>
        <w:t>[Endereço Completo da Unidade/Trecho de Prestação de Serviços]</w:t>
      </w:r>
    </w:p>
    <w:p w14:paraId="3CE0CFF3" w14:textId="77777777" w:rsidR="0082084D" w:rsidRPr="005153DF" w:rsidRDefault="0082084D" w:rsidP="005153DF">
      <w:pPr>
        <w:rPr>
          <w:lang w:val="pt-BR"/>
        </w:rPr>
      </w:pPr>
      <w:r w:rsidRPr="005153DF">
        <w:rPr>
          <w:lang w:val="pt-BR"/>
        </w:rPr>
        <w:t>Eu, [Nome Completo do Responsável Legal], portador do CPF nº [CPF do Responsável Legal], representante legal da empresa [Nome da Empresa Prestadora de Serviços], inscrita no CNPJ sob o nº [CNPJ da Empresa Prestadora de Serviços], na qualidade de prestador de serviços para a Galvani, DECLARO, sob as penas da lei, que:</w:t>
      </w:r>
    </w:p>
    <w:p w14:paraId="17967638" w14:textId="77777777" w:rsidR="0082084D" w:rsidRPr="005153DF" w:rsidRDefault="0082084D" w:rsidP="005153DF">
      <w:pPr>
        <w:numPr>
          <w:ilvl w:val="0"/>
          <w:numId w:val="15"/>
        </w:numPr>
        <w:rPr>
          <w:lang w:val="pt-BR"/>
        </w:rPr>
      </w:pPr>
      <w:r w:rsidRPr="005153DF">
        <w:rPr>
          <w:lang w:val="pt-BR"/>
        </w:rPr>
        <w:t>Responsabilidade pela Veracidade das Informações</w:t>
      </w:r>
      <w:r w:rsidRPr="005153DF">
        <w:rPr>
          <w:lang w:val="pt-BR"/>
        </w:rPr>
        <w:br/>
        <w:t>a) Assumo inteira responsabilidade pela veracidade e exatidão das informações prestadas nesta declaração, bem como pela sua atualização, quando aplicável.</w:t>
      </w:r>
    </w:p>
    <w:p w14:paraId="02420D20" w14:textId="77777777" w:rsidR="0082084D" w:rsidRPr="005153DF" w:rsidRDefault="0082084D" w:rsidP="005153DF">
      <w:pPr>
        <w:numPr>
          <w:ilvl w:val="0"/>
          <w:numId w:val="15"/>
        </w:numPr>
        <w:rPr>
          <w:lang w:val="pt-BR"/>
        </w:rPr>
      </w:pPr>
      <w:r w:rsidRPr="005153DF">
        <w:rPr>
          <w:lang w:val="pt-BR"/>
        </w:rPr>
        <w:t>Declaração das Atividades Não Realizadas</w:t>
      </w:r>
      <w:r w:rsidRPr="005153DF">
        <w:rPr>
          <w:lang w:val="pt-BR"/>
        </w:rPr>
        <w:br/>
        <w:t>b) Declaro que o colaborador [Nome Completo do Funcionário], portador do CPF nº [CPF do Funcionário], contratado pela empresa [Nome da Empresa Prestadora de Serviços], NÃO REALIZARÁ as seguintes atividades:</w:t>
      </w:r>
    </w:p>
    <w:p w14:paraId="3AFE42BE" w14:textId="77777777" w:rsidR="0082084D" w:rsidRPr="005153DF" w:rsidRDefault="0082084D" w:rsidP="005153DF">
      <w:pPr>
        <w:rPr>
          <w:lang w:val="pt-BR"/>
        </w:rPr>
      </w:pPr>
      <w:proofErr w:type="gramStart"/>
      <w:r w:rsidRPr="005153DF">
        <w:rPr>
          <w:lang w:val="pt-BR"/>
        </w:rPr>
        <w:t>(  )</w:t>
      </w:r>
      <w:proofErr w:type="gramEnd"/>
      <w:r w:rsidRPr="005153DF">
        <w:rPr>
          <w:lang w:val="pt-BR"/>
        </w:rPr>
        <w:t xml:space="preserve"> Não irá realizar Trabalhos em altura (NR 35) </w:t>
      </w:r>
    </w:p>
    <w:p w14:paraId="47533CC1" w14:textId="77777777" w:rsidR="0082084D" w:rsidRPr="005153DF" w:rsidRDefault="0082084D" w:rsidP="005153DF">
      <w:pPr>
        <w:rPr>
          <w:lang w:val="pt-BR"/>
        </w:rPr>
      </w:pPr>
      <w:proofErr w:type="gramStart"/>
      <w:r w:rsidRPr="005153DF">
        <w:rPr>
          <w:lang w:val="pt-BR"/>
        </w:rPr>
        <w:t>(  )</w:t>
      </w:r>
      <w:proofErr w:type="gramEnd"/>
      <w:r w:rsidRPr="005153DF">
        <w:rPr>
          <w:lang w:val="pt-BR"/>
        </w:rPr>
        <w:t xml:space="preserve"> Não irá realizar Trabalhos em espaço confinado (NR 33) </w:t>
      </w:r>
    </w:p>
    <w:p w14:paraId="5F4E9EC3" w14:textId="77777777" w:rsidR="0082084D" w:rsidRPr="005153DF" w:rsidRDefault="0082084D" w:rsidP="005153DF">
      <w:pPr>
        <w:rPr>
          <w:lang w:val="pt-BR"/>
        </w:rPr>
      </w:pPr>
      <w:proofErr w:type="gramStart"/>
      <w:r w:rsidRPr="005153DF">
        <w:rPr>
          <w:lang w:val="pt-BR"/>
        </w:rPr>
        <w:t>(  )</w:t>
      </w:r>
      <w:proofErr w:type="gramEnd"/>
      <w:r w:rsidRPr="005153DF">
        <w:rPr>
          <w:lang w:val="pt-BR"/>
        </w:rPr>
        <w:t xml:space="preserve"> Não irá realizar Trabalhos com eletricidade (NR 10)  </w:t>
      </w:r>
    </w:p>
    <w:p w14:paraId="662D9932" w14:textId="77777777" w:rsidR="0082084D" w:rsidRPr="005153DF" w:rsidRDefault="0082084D" w:rsidP="005153DF">
      <w:pPr>
        <w:rPr>
          <w:lang w:val="pt-BR"/>
        </w:rPr>
      </w:pPr>
      <w:proofErr w:type="gramStart"/>
      <w:r w:rsidRPr="005153DF">
        <w:rPr>
          <w:lang w:val="pt-BR"/>
        </w:rPr>
        <w:t>(  )</w:t>
      </w:r>
      <w:proofErr w:type="gramEnd"/>
      <w:r w:rsidRPr="005153DF">
        <w:rPr>
          <w:lang w:val="pt-BR"/>
        </w:rPr>
        <w:t xml:space="preserve"> Não irá realizar Atividades com Máquinas e Equipamentos (NR12) </w:t>
      </w:r>
    </w:p>
    <w:p w14:paraId="7E5B04C0" w14:textId="77777777" w:rsidR="0082084D" w:rsidRPr="005153DF" w:rsidRDefault="0082084D" w:rsidP="005153DF">
      <w:pPr>
        <w:rPr>
          <w:lang w:val="pt-BR"/>
        </w:rPr>
      </w:pPr>
      <w:proofErr w:type="gramStart"/>
      <w:r w:rsidRPr="005153DF">
        <w:rPr>
          <w:lang w:val="pt-BR"/>
        </w:rPr>
        <w:t>(  )</w:t>
      </w:r>
      <w:proofErr w:type="gramEnd"/>
      <w:r w:rsidRPr="005153DF">
        <w:rPr>
          <w:lang w:val="pt-BR"/>
        </w:rPr>
        <w:t xml:space="preserve"> Não irá realizar Atividade de Trabalho a Quente (Tipo solda) (NR18) </w:t>
      </w:r>
    </w:p>
    <w:p w14:paraId="12227F14" w14:textId="3366D785" w:rsidR="0082084D" w:rsidRPr="005153DF" w:rsidRDefault="0082084D" w:rsidP="005153DF">
      <w:pPr>
        <w:rPr>
          <w:lang w:val="pt-BR"/>
        </w:rPr>
      </w:pPr>
      <w:proofErr w:type="gramStart"/>
      <w:r w:rsidRPr="005153DF">
        <w:rPr>
          <w:lang w:val="pt-BR"/>
        </w:rPr>
        <w:t>(  )</w:t>
      </w:r>
      <w:proofErr w:type="gramEnd"/>
      <w:r w:rsidRPr="005153DF">
        <w:rPr>
          <w:lang w:val="pt-BR"/>
        </w:rPr>
        <w:t xml:space="preserve"> Não irá realizar Trabalho com Inflamáveis e Combustíveis (NR20)</w:t>
      </w:r>
    </w:p>
    <w:p w14:paraId="131B6111" w14:textId="0FCF594C" w:rsidR="0082084D" w:rsidRPr="005153DF" w:rsidRDefault="0082084D" w:rsidP="005153DF">
      <w:pPr>
        <w:rPr>
          <w:lang w:val="pt-BR"/>
        </w:rPr>
      </w:pPr>
      <w:r w:rsidRPr="005153DF">
        <w:rPr>
          <w:lang w:val="pt-BR"/>
        </w:rPr>
        <w:t>Além disso, Não realizar nenhum tipo de atividade crítica na operação da contratante.</w:t>
      </w:r>
    </w:p>
    <w:p w14:paraId="39FC4D61" w14:textId="49F9E6E3" w:rsidR="0082084D" w:rsidRPr="005153DF" w:rsidRDefault="0082084D" w:rsidP="005153DF">
      <w:pPr>
        <w:rPr>
          <w:lang w:val="pt-BR"/>
        </w:rPr>
      </w:pPr>
      <w:r w:rsidRPr="005153DF">
        <w:rPr>
          <w:lang w:val="pt-BR"/>
        </w:rPr>
        <w:t>c) Comprometo-me a informar previamente e por escrito à Galvani qualquer alteração na natureza das atividades exercidas pelo colaborador, especialmente em caso de inclusão de atividades críticas, sendo vedado o desempenho de qualquer atividade crítica sem a devida autorização e qualificação técnica.</w:t>
      </w:r>
    </w:p>
    <w:p w14:paraId="1F31447A" w14:textId="77777777" w:rsidR="0082084D" w:rsidRPr="005153DF" w:rsidRDefault="0082084D" w:rsidP="005153DF">
      <w:pPr>
        <w:numPr>
          <w:ilvl w:val="0"/>
          <w:numId w:val="15"/>
        </w:numPr>
        <w:rPr>
          <w:lang w:val="pt-BR"/>
        </w:rPr>
      </w:pPr>
      <w:r w:rsidRPr="005153DF">
        <w:rPr>
          <w:lang w:val="pt-BR"/>
        </w:rPr>
        <w:t>Responsabilidade Integral</w:t>
      </w:r>
      <w:r w:rsidRPr="005153DF">
        <w:rPr>
          <w:lang w:val="pt-BR"/>
        </w:rPr>
        <w:br/>
        <w:t>d) Reconheço que a inobservância das declarações acima ou a prestação de informações falsas poderá acarretar sanções legais e contratuais, incluindo, mas não se limitando a rescisão contratual, aplicação de multas, responsabilização civil e criminal, além de possíveis ônus trabalhistas e previdenciários.</w:t>
      </w:r>
    </w:p>
    <w:p w14:paraId="401CC5AD" w14:textId="77777777" w:rsidR="0082084D" w:rsidRPr="005153DF" w:rsidRDefault="0082084D" w:rsidP="005153DF">
      <w:pPr>
        <w:numPr>
          <w:ilvl w:val="0"/>
          <w:numId w:val="15"/>
        </w:numPr>
        <w:rPr>
          <w:lang w:val="pt-BR"/>
        </w:rPr>
      </w:pPr>
      <w:r w:rsidRPr="005153DF">
        <w:rPr>
          <w:lang w:val="pt-BR"/>
        </w:rPr>
        <w:t>Declaração de Ciência e Concordância</w:t>
      </w:r>
      <w:r w:rsidRPr="005153DF">
        <w:rPr>
          <w:lang w:val="pt-BR"/>
        </w:rPr>
        <w:br/>
        <w:t>e) Declaro estar ciente de que esta declaração não exime a empresa [Nome da Empresa Prestadora de Serviços] de cumprir integralmente todas as normas de segurança e saúde no trabalho, bem como de fornecer treinamentos e equipamentos de proteção necessários para as atividades desempenhadas pelos seus colaboradores.</w:t>
      </w:r>
    </w:p>
    <w:p w14:paraId="2AD85105" w14:textId="77777777" w:rsidR="0082084D" w:rsidRPr="005153DF" w:rsidRDefault="0082084D" w:rsidP="005153DF">
      <w:pPr>
        <w:rPr>
          <w:lang w:val="pt-BR"/>
        </w:rPr>
      </w:pPr>
      <w:r w:rsidRPr="005153DF">
        <w:rPr>
          <w:lang w:val="pt-BR"/>
        </w:rPr>
        <w:lastRenderedPageBreak/>
        <w:t>Por ser a expressão da verdade, firmo a presente declaração para os devidos fins.</w:t>
      </w:r>
    </w:p>
    <w:p w14:paraId="47A8F81F" w14:textId="77777777" w:rsidR="0082084D" w:rsidRPr="005153DF" w:rsidRDefault="0082084D" w:rsidP="005153DF">
      <w:pPr>
        <w:rPr>
          <w:lang w:val="pt-BR"/>
        </w:rPr>
      </w:pPr>
      <w:r w:rsidRPr="005153DF">
        <w:rPr>
          <w:lang w:val="pt-BR"/>
        </w:rPr>
        <w:t>[Local], [Data]</w:t>
      </w:r>
    </w:p>
    <w:p w14:paraId="384385CB" w14:textId="77777777" w:rsidR="0082084D" w:rsidRPr="005153DF" w:rsidRDefault="0082084D" w:rsidP="005153DF">
      <w:pPr>
        <w:rPr>
          <w:lang w:val="pt-BR"/>
        </w:rPr>
      </w:pPr>
      <w:r w:rsidRPr="005153DF">
        <w:rPr>
          <w:lang w:val="pt-BR"/>
        </w:rPr>
        <w:t>[Assinatura Digital ou Assinatura com firma reconhecida em Cartório]</w:t>
      </w:r>
    </w:p>
    <w:p w14:paraId="639F0D19" w14:textId="17F2F9A5" w:rsidR="00181585" w:rsidRPr="005153DF" w:rsidRDefault="00181585" w:rsidP="005153DF">
      <w:pPr>
        <w:spacing w:line="360" w:lineRule="auto"/>
        <w:rPr>
          <w:rFonts w:ascii="Segoe UI" w:hAnsi="Segoe UI" w:cs="Segoe UI"/>
          <w:lang w:val="pt-BR"/>
        </w:rPr>
      </w:pPr>
    </w:p>
    <w:sectPr w:rsidR="00181585" w:rsidRPr="005153DF" w:rsidSect="003D4E63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DD15" w14:textId="77777777" w:rsidR="00B4346E" w:rsidRDefault="00B4346E" w:rsidP="00196389">
      <w:pPr>
        <w:spacing w:after="0" w:line="240" w:lineRule="auto"/>
      </w:pPr>
      <w:r>
        <w:separator/>
      </w:r>
    </w:p>
  </w:endnote>
  <w:endnote w:type="continuationSeparator" w:id="0">
    <w:p w14:paraId="5A7E0D1E" w14:textId="77777777" w:rsidR="00B4346E" w:rsidRDefault="00B4346E" w:rsidP="0019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1DE16" w14:textId="77777777" w:rsidR="00B4346E" w:rsidRDefault="00B4346E" w:rsidP="00196389">
      <w:pPr>
        <w:spacing w:after="0" w:line="240" w:lineRule="auto"/>
      </w:pPr>
      <w:r>
        <w:separator/>
      </w:r>
    </w:p>
  </w:footnote>
  <w:footnote w:type="continuationSeparator" w:id="0">
    <w:p w14:paraId="4B153BBC" w14:textId="77777777" w:rsidR="00B4346E" w:rsidRDefault="00B4346E" w:rsidP="0019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0E8"/>
    <w:multiLevelType w:val="hybridMultilevel"/>
    <w:tmpl w:val="79706224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B60256F"/>
    <w:multiLevelType w:val="multilevel"/>
    <w:tmpl w:val="844A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B0609"/>
    <w:multiLevelType w:val="hybridMultilevel"/>
    <w:tmpl w:val="1832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5AFB"/>
    <w:multiLevelType w:val="multilevel"/>
    <w:tmpl w:val="1898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B7A7C"/>
    <w:multiLevelType w:val="multilevel"/>
    <w:tmpl w:val="601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F0E68"/>
    <w:multiLevelType w:val="multilevel"/>
    <w:tmpl w:val="BC8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75F8F"/>
    <w:multiLevelType w:val="multilevel"/>
    <w:tmpl w:val="6A2C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567DE"/>
    <w:multiLevelType w:val="multilevel"/>
    <w:tmpl w:val="131E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C97B1C"/>
    <w:multiLevelType w:val="multilevel"/>
    <w:tmpl w:val="7D8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41FCD"/>
    <w:multiLevelType w:val="hybridMultilevel"/>
    <w:tmpl w:val="6308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2931"/>
    <w:multiLevelType w:val="hybridMultilevel"/>
    <w:tmpl w:val="F20E9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2043E"/>
    <w:multiLevelType w:val="multilevel"/>
    <w:tmpl w:val="D21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4376D"/>
    <w:multiLevelType w:val="multilevel"/>
    <w:tmpl w:val="FCE0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2572C"/>
    <w:multiLevelType w:val="multilevel"/>
    <w:tmpl w:val="F76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A72F6"/>
    <w:multiLevelType w:val="multilevel"/>
    <w:tmpl w:val="0B40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146436">
    <w:abstractNumId w:val="14"/>
  </w:num>
  <w:num w:numId="2" w16cid:durableId="427895030">
    <w:abstractNumId w:val="3"/>
  </w:num>
  <w:num w:numId="3" w16cid:durableId="506360024">
    <w:abstractNumId w:val="12"/>
  </w:num>
  <w:num w:numId="4" w16cid:durableId="903028535">
    <w:abstractNumId w:val="8"/>
  </w:num>
  <w:num w:numId="5" w16cid:durableId="791896282">
    <w:abstractNumId w:val="1"/>
  </w:num>
  <w:num w:numId="6" w16cid:durableId="1694841825">
    <w:abstractNumId w:val="6"/>
  </w:num>
  <w:num w:numId="7" w16cid:durableId="1478916734">
    <w:abstractNumId w:val="5"/>
  </w:num>
  <w:num w:numId="8" w16cid:durableId="2112315252">
    <w:abstractNumId w:val="11"/>
  </w:num>
  <w:num w:numId="9" w16cid:durableId="1912082095">
    <w:abstractNumId w:val="0"/>
  </w:num>
  <w:num w:numId="10" w16cid:durableId="910427171">
    <w:abstractNumId w:val="10"/>
  </w:num>
  <w:num w:numId="11" w16cid:durableId="379475206">
    <w:abstractNumId w:val="2"/>
  </w:num>
  <w:num w:numId="12" w16cid:durableId="897670243">
    <w:abstractNumId w:val="7"/>
  </w:num>
  <w:num w:numId="13" w16cid:durableId="225192088">
    <w:abstractNumId w:val="4"/>
  </w:num>
  <w:num w:numId="14" w16cid:durableId="1000351895">
    <w:abstractNumId w:val="9"/>
  </w:num>
  <w:num w:numId="15" w16cid:durableId="505900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2B"/>
    <w:rsid w:val="000045EB"/>
    <w:rsid w:val="00030F42"/>
    <w:rsid w:val="00036ED1"/>
    <w:rsid w:val="00036FD5"/>
    <w:rsid w:val="00061FC8"/>
    <w:rsid w:val="00087E2F"/>
    <w:rsid w:val="00116A25"/>
    <w:rsid w:val="00126561"/>
    <w:rsid w:val="00127784"/>
    <w:rsid w:val="001277B2"/>
    <w:rsid w:val="001519A7"/>
    <w:rsid w:val="00181585"/>
    <w:rsid w:val="0018719A"/>
    <w:rsid w:val="00196389"/>
    <w:rsid w:val="001D6306"/>
    <w:rsid w:val="001D6D5F"/>
    <w:rsid w:val="001F08BF"/>
    <w:rsid w:val="00201C4B"/>
    <w:rsid w:val="00227A6E"/>
    <w:rsid w:val="002410EF"/>
    <w:rsid w:val="002551D6"/>
    <w:rsid w:val="002919B5"/>
    <w:rsid w:val="002A4C50"/>
    <w:rsid w:val="002C09F7"/>
    <w:rsid w:val="002E340B"/>
    <w:rsid w:val="003155B1"/>
    <w:rsid w:val="00317612"/>
    <w:rsid w:val="00380F9D"/>
    <w:rsid w:val="00382A8F"/>
    <w:rsid w:val="003D4E63"/>
    <w:rsid w:val="00402325"/>
    <w:rsid w:val="004108D4"/>
    <w:rsid w:val="0043245B"/>
    <w:rsid w:val="00447A27"/>
    <w:rsid w:val="0046352B"/>
    <w:rsid w:val="00470605"/>
    <w:rsid w:val="004754F7"/>
    <w:rsid w:val="004E7DBF"/>
    <w:rsid w:val="004F5137"/>
    <w:rsid w:val="005153DF"/>
    <w:rsid w:val="00531720"/>
    <w:rsid w:val="00532087"/>
    <w:rsid w:val="005524E5"/>
    <w:rsid w:val="005B1D92"/>
    <w:rsid w:val="005B3FEC"/>
    <w:rsid w:val="005B4F45"/>
    <w:rsid w:val="005E5130"/>
    <w:rsid w:val="006201EF"/>
    <w:rsid w:val="00634966"/>
    <w:rsid w:val="00646574"/>
    <w:rsid w:val="00660217"/>
    <w:rsid w:val="006977F1"/>
    <w:rsid w:val="00702476"/>
    <w:rsid w:val="00711A84"/>
    <w:rsid w:val="00733E7E"/>
    <w:rsid w:val="00774DA2"/>
    <w:rsid w:val="007808EC"/>
    <w:rsid w:val="00795473"/>
    <w:rsid w:val="007C0E7E"/>
    <w:rsid w:val="00804ED4"/>
    <w:rsid w:val="0082084D"/>
    <w:rsid w:val="00840834"/>
    <w:rsid w:val="008651D6"/>
    <w:rsid w:val="00866DFB"/>
    <w:rsid w:val="008B2908"/>
    <w:rsid w:val="008C5EB9"/>
    <w:rsid w:val="008D1D49"/>
    <w:rsid w:val="008D6D34"/>
    <w:rsid w:val="008F49B5"/>
    <w:rsid w:val="009028D2"/>
    <w:rsid w:val="0090736E"/>
    <w:rsid w:val="00982618"/>
    <w:rsid w:val="009A2B2D"/>
    <w:rsid w:val="009A76EF"/>
    <w:rsid w:val="00A14362"/>
    <w:rsid w:val="00A200AE"/>
    <w:rsid w:val="00A46700"/>
    <w:rsid w:val="00AA3DA7"/>
    <w:rsid w:val="00AA5620"/>
    <w:rsid w:val="00AC1D04"/>
    <w:rsid w:val="00AE31FE"/>
    <w:rsid w:val="00B359B5"/>
    <w:rsid w:val="00B4346E"/>
    <w:rsid w:val="00B51A88"/>
    <w:rsid w:val="00B64B86"/>
    <w:rsid w:val="00BC16AA"/>
    <w:rsid w:val="00BE1E97"/>
    <w:rsid w:val="00BE51AA"/>
    <w:rsid w:val="00C163E6"/>
    <w:rsid w:val="00C83363"/>
    <w:rsid w:val="00CD045D"/>
    <w:rsid w:val="00D06A1C"/>
    <w:rsid w:val="00D56C45"/>
    <w:rsid w:val="00D8797E"/>
    <w:rsid w:val="00DA731D"/>
    <w:rsid w:val="00E55C0E"/>
    <w:rsid w:val="00E62CF4"/>
    <w:rsid w:val="00E63B4B"/>
    <w:rsid w:val="00EA671F"/>
    <w:rsid w:val="00ED4364"/>
    <w:rsid w:val="00ED512B"/>
    <w:rsid w:val="00F377D9"/>
    <w:rsid w:val="00F65C8B"/>
    <w:rsid w:val="00F72FC9"/>
    <w:rsid w:val="00F7447C"/>
    <w:rsid w:val="00F93EB5"/>
    <w:rsid w:val="00FA72CE"/>
    <w:rsid w:val="00FB1328"/>
    <w:rsid w:val="00FB2A84"/>
    <w:rsid w:val="00FB465D"/>
    <w:rsid w:val="00FB4992"/>
    <w:rsid w:val="00FD5A25"/>
    <w:rsid w:val="00FE580C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5145"/>
  <w15:chartTrackingRefBased/>
  <w15:docId w15:val="{D5980E6F-5D04-4B04-975E-A0AC1665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85"/>
    <w:rPr>
      <w:lang w:val="en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35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xxxmsonormal">
    <w:name w:val="x_x_x_xmsonormal"/>
    <w:basedOn w:val="Normal"/>
    <w:rsid w:val="0046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xcontentpasted0">
    <w:name w:val="x_x_contentpasted0"/>
    <w:basedOn w:val="Fontepargpadro"/>
    <w:rsid w:val="0046352B"/>
  </w:style>
  <w:style w:type="character" w:customStyle="1" w:styleId="contentpasted0">
    <w:name w:val="contentpasted0"/>
    <w:basedOn w:val="Fontepargpadro"/>
    <w:rsid w:val="0046352B"/>
  </w:style>
  <w:style w:type="character" w:customStyle="1" w:styleId="xcontentpasted0">
    <w:name w:val="x_contentpasted0"/>
    <w:basedOn w:val="Fontepargpadro"/>
    <w:rsid w:val="0046352B"/>
  </w:style>
  <w:style w:type="character" w:customStyle="1" w:styleId="contentpasted1">
    <w:name w:val="contentpasted1"/>
    <w:basedOn w:val="Fontepargpadro"/>
    <w:rsid w:val="0046352B"/>
  </w:style>
  <w:style w:type="character" w:customStyle="1" w:styleId="xmarkib3t5si2m">
    <w:name w:val="x_markib3t5si2m"/>
    <w:basedOn w:val="Fontepargpadro"/>
    <w:rsid w:val="0046352B"/>
  </w:style>
  <w:style w:type="character" w:customStyle="1" w:styleId="xcontentpasted2">
    <w:name w:val="x_contentpasted2"/>
    <w:basedOn w:val="Fontepargpadro"/>
    <w:rsid w:val="0046352B"/>
  </w:style>
  <w:style w:type="character" w:customStyle="1" w:styleId="ui-provider">
    <w:name w:val="ui-provider"/>
    <w:basedOn w:val="Fontepargpadro"/>
    <w:rsid w:val="004F5137"/>
  </w:style>
  <w:style w:type="character" w:styleId="Forte">
    <w:name w:val="Strong"/>
    <w:basedOn w:val="Fontepargpadro"/>
    <w:uiPriority w:val="22"/>
    <w:qFormat/>
    <w:rsid w:val="00ED512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359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359B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D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D6D34"/>
  </w:style>
  <w:style w:type="character" w:customStyle="1" w:styleId="eop">
    <w:name w:val="eop"/>
    <w:basedOn w:val="Fontepargpadro"/>
    <w:rsid w:val="008D6D34"/>
  </w:style>
  <w:style w:type="character" w:customStyle="1" w:styleId="scxw259375647">
    <w:name w:val="scxw259375647"/>
    <w:basedOn w:val="Fontepargpadro"/>
    <w:rsid w:val="008D6D34"/>
  </w:style>
  <w:style w:type="paragraph" w:styleId="Cabealho">
    <w:name w:val="header"/>
    <w:basedOn w:val="Normal"/>
    <w:link w:val="CabealhoChar"/>
    <w:uiPriority w:val="99"/>
    <w:unhideWhenUsed/>
    <w:rsid w:val="00196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6389"/>
    <w:rPr>
      <w:lang w:val="en-CA"/>
    </w:rPr>
  </w:style>
  <w:style w:type="paragraph" w:styleId="Rodap">
    <w:name w:val="footer"/>
    <w:basedOn w:val="Normal"/>
    <w:link w:val="RodapChar"/>
    <w:uiPriority w:val="99"/>
    <w:unhideWhenUsed/>
    <w:rsid w:val="00196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389"/>
    <w:rPr>
      <w:lang w:val="en-CA"/>
    </w:rPr>
  </w:style>
  <w:style w:type="paragraph" w:styleId="PargrafodaLista">
    <w:name w:val="List Paragraph"/>
    <w:basedOn w:val="Normal"/>
    <w:uiPriority w:val="34"/>
    <w:qFormat/>
    <w:rsid w:val="00FE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83C72E11A5B4F9B0FBB006D7CA0BD" ma:contentTypeVersion="22" ma:contentTypeDescription="Crie um novo documento." ma:contentTypeScope="" ma:versionID="f447553b28d67bab1852a07ab44929c8">
  <xsd:schema xmlns:xsd="http://www.w3.org/2001/XMLSchema" xmlns:xs="http://www.w3.org/2001/XMLSchema" xmlns:p="http://schemas.microsoft.com/office/2006/metadata/properties" xmlns:ns1="http://schemas.microsoft.com/sharepoint/v3" xmlns:ns2="564e8028-addd-4340-acd4-4a505666a5dd" xmlns:ns3="0b46f2b2-356a-447b-8f85-4ae9544b99f5" targetNamespace="http://schemas.microsoft.com/office/2006/metadata/properties" ma:root="true" ma:fieldsID="b4e26b1439019b20af967036068382e3" ns1:_="" ns2:_="" ns3:_="">
    <xsd:import namespace="http://schemas.microsoft.com/sharepoint/v3"/>
    <xsd:import namespace="564e8028-addd-4340-acd4-4a505666a5dd"/>
    <xsd:import namespace="0b46f2b2-356a-447b-8f85-4ae9544b99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8028-addd-4340-acd4-4a505666a5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8f44fa-c85c-4ff8-ab23-21ba13c859e9}" ma:internalName="TaxCatchAll" ma:showField="CatchAllData" ma:web="564e8028-addd-4340-acd4-4a505666a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6f2b2-356a-447b-8f85-4ae9544b9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2f6424-e5d4-469e-9cf1-9c20eb918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64e8028-addd-4340-acd4-4a505666a5dd" xsi:nil="true"/>
    <_Flow_SignoffStatus xmlns="0b46f2b2-356a-447b-8f85-4ae9544b99f5" xsi:nil="true"/>
    <_ip_UnifiedCompliancePolicyProperties xmlns="http://schemas.microsoft.com/sharepoint/v3" xsi:nil="true"/>
    <lcf76f155ced4ddcb4097134ff3c332f xmlns="0b46f2b2-356a-447b-8f85-4ae9544b99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04639B-80D4-4A34-83DE-67772436E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B9A11-8527-4095-A678-549593BCF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DC366-BF42-4F54-BE01-A206476E48BF}"/>
</file>

<file path=customXml/itemProps4.xml><?xml version="1.0" encoding="utf-8"?>
<ds:datastoreItem xmlns:ds="http://schemas.openxmlformats.org/officeDocument/2006/customXml" ds:itemID="{5A3EC6F4-92FC-41DC-958B-FD134F055C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4e8028-addd-4340-acd4-4a505666a5dd"/>
    <ds:schemaRef ds:uri="0b46f2b2-356a-447b-8f85-4ae9544b99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30" baseType="variant">
      <vt:variant>
        <vt:i4>1376333</vt:i4>
      </vt:variant>
      <vt:variant>
        <vt:i4>12</vt:i4>
      </vt:variant>
      <vt:variant>
        <vt:i4>0</vt:i4>
      </vt:variant>
      <vt:variant>
        <vt:i4>5</vt:i4>
      </vt:variant>
      <vt:variant>
        <vt:lpwstr>https://atlasinovacoes.com.br/reuniao-suporte</vt:lpwstr>
      </vt:variant>
      <vt:variant>
        <vt:lpwstr/>
      </vt:variant>
      <vt:variant>
        <vt:i4>720998</vt:i4>
      </vt:variant>
      <vt:variant>
        <vt:i4>9</vt:i4>
      </vt:variant>
      <vt:variant>
        <vt:i4>0</vt:i4>
      </vt:variant>
      <vt:variant>
        <vt:i4>5</vt:i4>
      </vt:variant>
      <vt:variant>
        <vt:lpwstr>mailto:suporte@atlasinovacoes.com.br</vt:lpwstr>
      </vt:variant>
      <vt:variant>
        <vt:lpwstr/>
      </vt:variant>
      <vt:variant>
        <vt:i4>5898278</vt:i4>
      </vt:variant>
      <vt:variant>
        <vt:i4>6</vt:i4>
      </vt:variant>
      <vt:variant>
        <vt:i4>0</vt:i4>
      </vt:variant>
      <vt:variant>
        <vt:i4>5</vt:i4>
      </vt:variant>
      <vt:variant>
        <vt:lpwstr>mailto:gestaodedocumentos@atlasinovacoes.com.br</vt:lpwstr>
      </vt:variant>
      <vt:variant>
        <vt:lpwstr/>
      </vt:variant>
      <vt:variant>
        <vt:i4>458764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AaAnF-ZA_24&amp;t=1s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s://gestao.atlasfaciliti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osa</dc:creator>
  <cp:keywords/>
  <dc:description/>
  <cp:lastModifiedBy>Dhayana Costa</cp:lastModifiedBy>
  <cp:revision>7</cp:revision>
  <cp:lastPrinted>2025-06-04T20:22:00Z</cp:lastPrinted>
  <dcterms:created xsi:type="dcterms:W3CDTF">2026-03-16T20:31:00Z</dcterms:created>
  <dcterms:modified xsi:type="dcterms:W3CDTF">2026-03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83C72E11A5B4F9B0FBB006D7CA0BD</vt:lpwstr>
  </property>
  <property fmtid="{D5CDD505-2E9C-101B-9397-08002B2CF9AE}" pid="3" name="MediaServiceImageTags">
    <vt:lpwstr/>
  </property>
</Properties>
</file>